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0E17A" w14:textId="54E0B0D6" w:rsidR="00C50293" w:rsidRPr="00D13BBF" w:rsidRDefault="00CA3D73" w:rsidP="00C31DB1">
      <w:pPr>
        <w:spacing w:after="480"/>
        <w:ind w:left="-454" w:right="-374"/>
        <w:jc w:val="center"/>
        <w:rPr>
          <w:rFonts w:ascii="Rubik Medium" w:hAnsi="Rubik Medium" w:cs="Rubik Medium"/>
          <w:bCs/>
          <w:u w:val="single"/>
        </w:rPr>
      </w:pPr>
      <w:bookmarkStart w:id="0" w:name="_GoBack"/>
      <w:bookmarkEnd w:id="0"/>
      <w:r w:rsidRPr="00D13BBF">
        <w:rPr>
          <w:rFonts w:ascii="Rubik Medium" w:hAnsi="Rubik Medium" w:cs="Rubik Medium"/>
          <w:bCs/>
          <w:u w:val="single"/>
        </w:rPr>
        <w:t>ANEXO “A” OFICIO DE SOLICITUD DE INTERVENCIÓN</w:t>
      </w:r>
    </w:p>
    <w:p w14:paraId="57CF9E1C" w14:textId="70AF6B4F" w:rsidR="00C50293" w:rsidRPr="00D13BBF" w:rsidRDefault="00C50293" w:rsidP="00670791">
      <w:pPr>
        <w:spacing w:after="0" w:line="360" w:lineRule="auto"/>
        <w:ind w:left="-454"/>
        <w:jc w:val="right"/>
        <w:rPr>
          <w:rFonts w:ascii="Rubik Light" w:eastAsia="Times New Roman" w:hAnsi="Rubik Light" w:cs="Rubik Light"/>
          <w:sz w:val="20"/>
          <w:szCs w:val="20"/>
          <w:lang w:val="es-ES"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>Mérida, Yucatán, a __</w:t>
      </w:r>
      <w:r w:rsidR="009970B6"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>de _____________ de ____</w:t>
      </w:r>
      <w:r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>.</w:t>
      </w:r>
    </w:p>
    <w:p w14:paraId="52F18BDC" w14:textId="17645F26" w:rsidR="00C50293" w:rsidRPr="00D13BBF" w:rsidRDefault="00C50293" w:rsidP="00670791">
      <w:pPr>
        <w:spacing w:after="0" w:line="360" w:lineRule="auto"/>
        <w:ind w:left="-454"/>
        <w:jc w:val="right"/>
        <w:rPr>
          <w:rFonts w:ascii="Rubik Light" w:eastAsia="Times New Roman" w:hAnsi="Rubik Light" w:cs="Rubik Light"/>
          <w:sz w:val="20"/>
          <w:szCs w:val="20"/>
          <w:lang w:val="es-ES"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>Oficio número</w:t>
      </w:r>
      <w:r w:rsidR="002F54E2"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 xml:space="preserve"> ---------------------------------------</w:t>
      </w:r>
    </w:p>
    <w:p w14:paraId="72B4FC81" w14:textId="08F19608" w:rsidR="003B2F0B" w:rsidRPr="00D13BBF" w:rsidRDefault="00C50293" w:rsidP="00670791">
      <w:pPr>
        <w:spacing w:after="0" w:line="360" w:lineRule="auto"/>
        <w:ind w:left="-454"/>
        <w:jc w:val="right"/>
        <w:rPr>
          <w:rFonts w:ascii="Rubik Light" w:eastAsia="Times New Roman" w:hAnsi="Rubik Light" w:cs="Rubik Light"/>
          <w:sz w:val="20"/>
          <w:szCs w:val="20"/>
          <w:lang w:val="es-ES"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  <w:t>ASUNTO</w:t>
      </w:r>
      <w:r w:rsidR="00670791">
        <w:rPr>
          <w:rFonts w:ascii="Rubik Light" w:eastAsia="Times New Roman" w:hAnsi="Rubik Light" w:cs="Rubik Light"/>
          <w:sz w:val="20"/>
          <w:szCs w:val="20"/>
          <w:lang w:val="es-ES" w:eastAsia="es-MX"/>
        </w:rPr>
        <w:t xml:space="preserve">: </w:t>
      </w:r>
      <w:r w:rsidR="003B2F0B"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>S</w:t>
      </w:r>
      <w:r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>olicitud de intervención del Órgano Interno de Control</w:t>
      </w:r>
    </w:p>
    <w:p w14:paraId="2447E39D" w14:textId="2DC42403" w:rsidR="00C50293" w:rsidRPr="00D13BBF" w:rsidRDefault="00C50293" w:rsidP="00670791">
      <w:pPr>
        <w:spacing w:after="240" w:line="360" w:lineRule="auto"/>
        <w:ind w:left="-454"/>
        <w:jc w:val="right"/>
        <w:rPr>
          <w:rFonts w:ascii="Rubik Light" w:eastAsia="Times New Roman" w:hAnsi="Rubik Light" w:cs="Rubik Light"/>
          <w:sz w:val="20"/>
          <w:szCs w:val="20"/>
          <w:lang w:val="es-ES"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>en el acto de entrega-recepción.</w:t>
      </w:r>
    </w:p>
    <w:p w14:paraId="5ED5F9B7" w14:textId="4BE3C7D3" w:rsidR="003B2F0B" w:rsidRPr="00D13BBF" w:rsidRDefault="00670791" w:rsidP="00821EE7">
      <w:pPr>
        <w:spacing w:after="0" w:line="240" w:lineRule="auto"/>
        <w:ind w:left="-454"/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  <w:t>C.P. Wilbert Arturo Salazar Durán.</w:t>
      </w:r>
    </w:p>
    <w:p w14:paraId="51D9CF53" w14:textId="5A09E772" w:rsidR="003B2F0B" w:rsidRPr="00D13BBF" w:rsidRDefault="00670791" w:rsidP="00670791">
      <w:pPr>
        <w:spacing w:after="240" w:line="240" w:lineRule="auto"/>
        <w:ind w:left="-454"/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</w:pPr>
      <w:r w:rsidRPr="00D13BBF"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  <w:t xml:space="preserve">Titular </w:t>
      </w:r>
      <w:r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  <w:t>d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  <w:t xml:space="preserve">el Órgano Interno </w:t>
      </w:r>
      <w:r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  <w:t>d</w:t>
      </w:r>
      <w:r w:rsidRPr="00D13BBF"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  <w:t>e Control.</w:t>
      </w:r>
    </w:p>
    <w:p w14:paraId="38B29B11" w14:textId="77777777" w:rsidR="00C50293" w:rsidRPr="00D13BBF" w:rsidRDefault="00C50293" w:rsidP="00821EE7">
      <w:pPr>
        <w:spacing w:after="0" w:line="240" w:lineRule="auto"/>
        <w:ind w:left="-454"/>
        <w:jc w:val="right"/>
        <w:rPr>
          <w:rFonts w:ascii="Rubik Light" w:eastAsia="Times New Roman" w:hAnsi="Rubik Light" w:cs="Rubik Light"/>
          <w:sz w:val="20"/>
          <w:szCs w:val="20"/>
          <w:lang w:val="es-ES" w:eastAsia="es-MX"/>
        </w:rPr>
      </w:pPr>
    </w:p>
    <w:p w14:paraId="36F39A57" w14:textId="32B13F93" w:rsidR="009A3973" w:rsidRPr="00D13BBF" w:rsidRDefault="009A3973" w:rsidP="00821EE7">
      <w:pPr>
        <w:ind w:left="-454"/>
        <w:jc w:val="both"/>
        <w:rPr>
          <w:rFonts w:ascii="Rubik Light" w:eastAsia="Times New Roman" w:hAnsi="Rubik Light" w:cs="Rubik Light"/>
          <w:sz w:val="20"/>
          <w:szCs w:val="20"/>
          <w:lang w:eastAsia="es-MX"/>
        </w:rPr>
      </w:pPr>
      <w:r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 xml:space="preserve">Con fundamento en los artículos 140 fracción XIX de la Ley de Instituciones y Procedimientos Electorales del Estado de Yucatán,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y </w:t>
      </w:r>
      <w:r w:rsidR="00DB3C35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42 </w:t>
      </w:r>
      <w:r w:rsidR="002F54E2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primer párrafo</w:t>
      </w:r>
      <w:r w:rsidR="00DB3C35"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 xml:space="preserve"> del Reglamento Interior del Instituto Electoral y de Participación Ciudadana de Yucatán, </w:t>
      </w:r>
      <w:r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 xml:space="preserve">solicito a Usted de la manera más atenta, la intervención </w:t>
      </w:r>
      <w:r w:rsidRPr="00D13BBF">
        <w:rPr>
          <w:rFonts w:ascii="Rubik Light" w:eastAsia="Times New Roman" w:hAnsi="Rubik Light" w:cs="Rubik Light"/>
          <w:sz w:val="20"/>
          <w:szCs w:val="20"/>
          <w:lang w:eastAsia="es-MX"/>
        </w:rPr>
        <w:t>del Órgano Interno de Control</w:t>
      </w:r>
      <w:r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 xml:space="preserve"> en el ámbito de su competencia, para </w:t>
      </w:r>
      <w:r w:rsidR="00F121E6"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>intervenir</w:t>
      </w:r>
      <w:r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 xml:space="preserve"> </w:t>
      </w:r>
      <w:r w:rsidR="00F121E6"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 xml:space="preserve">en el </w:t>
      </w:r>
      <w:r w:rsidRPr="00D13BBF">
        <w:rPr>
          <w:rFonts w:ascii="Rubik Light" w:eastAsia="Times New Roman" w:hAnsi="Rubik Light" w:cs="Rubik Light"/>
          <w:sz w:val="20"/>
          <w:szCs w:val="20"/>
          <w:lang w:val="es-ES" w:eastAsia="es-MX"/>
        </w:rPr>
        <w:t>acto de la Entrega-Recepción la cual se efectuará como se detalla a continuación:</w:t>
      </w:r>
    </w:p>
    <w:tbl>
      <w:tblPr>
        <w:tblStyle w:val="Tablaconcuadrcula"/>
        <w:tblW w:w="988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4174"/>
      </w:tblGrid>
      <w:tr w:rsidR="00D13BBF" w:rsidRPr="00D13BBF" w14:paraId="1A875C7F" w14:textId="77777777" w:rsidTr="00670791">
        <w:trPr>
          <w:trHeight w:val="674"/>
        </w:trPr>
        <w:tc>
          <w:tcPr>
            <w:tcW w:w="5715" w:type="dxa"/>
            <w:shd w:val="clear" w:color="auto" w:fill="auto"/>
          </w:tcPr>
          <w:p w14:paraId="3A74DA2A" w14:textId="50A4AB62" w:rsidR="009A3973" w:rsidRPr="00D13BBF" w:rsidRDefault="009A3973" w:rsidP="00670791">
            <w:pPr>
              <w:ind w:right="-1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  <w:bookmarkStart w:id="1" w:name="_Hlk51420528"/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>Nombre y cargo de</w:t>
            </w:r>
            <w:r w:rsidR="002F54E2"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la o el</w:t>
            </w: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</w:t>
            </w:r>
            <w:r w:rsidR="002F54E2"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>Servidor Público</w:t>
            </w: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Saliente</w:t>
            </w:r>
          </w:p>
        </w:tc>
        <w:tc>
          <w:tcPr>
            <w:tcW w:w="4174" w:type="dxa"/>
            <w:shd w:val="clear" w:color="auto" w:fill="auto"/>
          </w:tcPr>
          <w:p w14:paraId="2FE25FF1" w14:textId="77777777" w:rsidR="009A3973" w:rsidRPr="00D13BBF" w:rsidRDefault="009A3973" w:rsidP="00670791">
            <w:pPr>
              <w:ind w:right="-1"/>
              <w:jc w:val="both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</w:tr>
      <w:tr w:rsidR="00D13BBF" w:rsidRPr="00D13BBF" w14:paraId="273F6BEA" w14:textId="77777777" w:rsidTr="00670791">
        <w:trPr>
          <w:trHeight w:val="674"/>
        </w:trPr>
        <w:tc>
          <w:tcPr>
            <w:tcW w:w="5715" w:type="dxa"/>
            <w:shd w:val="clear" w:color="auto" w:fill="auto"/>
          </w:tcPr>
          <w:p w14:paraId="55F4339A" w14:textId="088EBE7E" w:rsidR="009A3973" w:rsidRPr="00D13BBF" w:rsidRDefault="009A3973" w:rsidP="00670791">
            <w:pPr>
              <w:ind w:right="-1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>Nombre y cargo de</w:t>
            </w:r>
            <w:r w:rsidR="002F54E2"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la o el Servidor Público</w:t>
            </w: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Entrante o</w:t>
            </w:r>
            <w:r w:rsidR="002F54E2"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</w:t>
            </w: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>que reciba de manera provisional</w:t>
            </w:r>
          </w:p>
          <w:p w14:paraId="1EEBBEA7" w14:textId="77777777" w:rsidR="009A3973" w:rsidRPr="00D13BBF" w:rsidRDefault="009A3973" w:rsidP="00670791">
            <w:pPr>
              <w:ind w:right="-1"/>
              <w:jc w:val="both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  <w:tc>
          <w:tcPr>
            <w:tcW w:w="4174" w:type="dxa"/>
            <w:shd w:val="clear" w:color="auto" w:fill="auto"/>
          </w:tcPr>
          <w:p w14:paraId="54FDCA1C" w14:textId="77777777" w:rsidR="009A3973" w:rsidRPr="00D13BBF" w:rsidRDefault="009A3973" w:rsidP="00670791">
            <w:pPr>
              <w:ind w:right="-1"/>
              <w:jc w:val="both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</w:tr>
      <w:tr w:rsidR="00D13BBF" w:rsidRPr="00D13BBF" w14:paraId="00A8C5D2" w14:textId="77777777" w:rsidTr="00670791">
        <w:trPr>
          <w:trHeight w:val="674"/>
        </w:trPr>
        <w:tc>
          <w:tcPr>
            <w:tcW w:w="5715" w:type="dxa"/>
            <w:shd w:val="clear" w:color="auto" w:fill="auto"/>
          </w:tcPr>
          <w:p w14:paraId="471BBE62" w14:textId="77777777" w:rsidR="009A3973" w:rsidRPr="00D13BBF" w:rsidRDefault="009A3973" w:rsidP="00670791">
            <w:pPr>
              <w:ind w:right="-1"/>
              <w:rPr>
                <w:rFonts w:ascii="Rubik Light" w:hAnsi="Rubik Light" w:cs="Rubik Light"/>
                <w:sz w:val="20"/>
                <w:szCs w:val="20"/>
              </w:rPr>
            </w:pPr>
            <w:r w:rsidRPr="00D13BBF">
              <w:rPr>
                <w:rFonts w:ascii="Rubik Light" w:hAnsi="Rubik Light" w:cs="Rubik Light"/>
                <w:sz w:val="20"/>
                <w:szCs w:val="20"/>
              </w:rPr>
              <w:t>Área de Adscripción</w:t>
            </w:r>
          </w:p>
          <w:p w14:paraId="0E638F4B" w14:textId="77777777" w:rsidR="009A3973" w:rsidRPr="00D13BBF" w:rsidRDefault="009A3973" w:rsidP="00670791">
            <w:pPr>
              <w:ind w:right="-1"/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4174" w:type="dxa"/>
            <w:shd w:val="clear" w:color="auto" w:fill="auto"/>
          </w:tcPr>
          <w:p w14:paraId="1C7CF3FC" w14:textId="37DE5856" w:rsidR="009A3973" w:rsidRPr="00D13BBF" w:rsidRDefault="009A3973" w:rsidP="00670791">
            <w:pPr>
              <w:ind w:right="-1"/>
              <w:jc w:val="both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</w:tr>
      <w:tr w:rsidR="00D13BBF" w:rsidRPr="00D13BBF" w14:paraId="6BE04244" w14:textId="77777777" w:rsidTr="00670791">
        <w:trPr>
          <w:trHeight w:val="674"/>
        </w:trPr>
        <w:tc>
          <w:tcPr>
            <w:tcW w:w="5715" w:type="dxa"/>
            <w:shd w:val="clear" w:color="auto" w:fill="auto"/>
          </w:tcPr>
          <w:p w14:paraId="65B9B066" w14:textId="77777777" w:rsidR="009A3973" w:rsidRPr="00D13BBF" w:rsidRDefault="009A3973" w:rsidP="00670791">
            <w:pPr>
              <w:ind w:right="-1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>Lugar de la Entrega-Recepción</w:t>
            </w:r>
          </w:p>
        </w:tc>
        <w:tc>
          <w:tcPr>
            <w:tcW w:w="4174" w:type="dxa"/>
            <w:shd w:val="clear" w:color="auto" w:fill="auto"/>
          </w:tcPr>
          <w:p w14:paraId="1FB13238" w14:textId="5E6434EB" w:rsidR="009A3973" w:rsidRPr="00D13BBF" w:rsidRDefault="009A3973" w:rsidP="00670791">
            <w:pPr>
              <w:ind w:right="-1"/>
              <w:jc w:val="both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</w:tr>
      <w:tr w:rsidR="00D13BBF" w:rsidRPr="00D13BBF" w14:paraId="50DA75EB" w14:textId="77777777" w:rsidTr="00670791">
        <w:trPr>
          <w:trHeight w:val="674"/>
        </w:trPr>
        <w:tc>
          <w:tcPr>
            <w:tcW w:w="5715" w:type="dxa"/>
            <w:shd w:val="clear" w:color="auto" w:fill="auto"/>
          </w:tcPr>
          <w:p w14:paraId="155B2630" w14:textId="77777777" w:rsidR="009A3973" w:rsidRPr="00D13BBF" w:rsidRDefault="009A3973" w:rsidP="00670791">
            <w:pPr>
              <w:ind w:right="-1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>Hora y fecha de la Entrega-Recepción</w:t>
            </w:r>
          </w:p>
        </w:tc>
        <w:tc>
          <w:tcPr>
            <w:tcW w:w="4174" w:type="dxa"/>
            <w:shd w:val="clear" w:color="auto" w:fill="auto"/>
          </w:tcPr>
          <w:p w14:paraId="64D4C019" w14:textId="77777777" w:rsidR="009A3973" w:rsidRPr="00D13BBF" w:rsidRDefault="009A3973" w:rsidP="00670791">
            <w:pPr>
              <w:ind w:right="-1"/>
              <w:jc w:val="both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</w:tr>
      <w:bookmarkEnd w:id="1"/>
      <w:tr w:rsidR="00D13BBF" w:rsidRPr="00D13BBF" w14:paraId="56CA96AE" w14:textId="77777777" w:rsidTr="00670791">
        <w:trPr>
          <w:trHeight w:val="674"/>
        </w:trPr>
        <w:tc>
          <w:tcPr>
            <w:tcW w:w="5715" w:type="dxa"/>
            <w:shd w:val="clear" w:color="auto" w:fill="auto"/>
          </w:tcPr>
          <w:p w14:paraId="67EA955B" w14:textId="6E2E03DB" w:rsidR="009A3973" w:rsidRPr="00D13BBF" w:rsidRDefault="009A3973" w:rsidP="00670791">
            <w:pPr>
              <w:ind w:right="-1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>Nombre del Testigo de</w:t>
            </w:r>
            <w:r w:rsidR="002F54E2"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la o el</w:t>
            </w: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Servidor Público Saliente</w:t>
            </w:r>
          </w:p>
        </w:tc>
        <w:tc>
          <w:tcPr>
            <w:tcW w:w="4174" w:type="dxa"/>
            <w:shd w:val="clear" w:color="auto" w:fill="auto"/>
          </w:tcPr>
          <w:p w14:paraId="2D70ADDC" w14:textId="77777777" w:rsidR="009A3973" w:rsidRPr="00D13BBF" w:rsidRDefault="009A3973" w:rsidP="00670791">
            <w:pPr>
              <w:ind w:right="-1"/>
              <w:jc w:val="both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</w:tr>
      <w:tr w:rsidR="00D13BBF" w:rsidRPr="00D13BBF" w14:paraId="54DF349B" w14:textId="77777777" w:rsidTr="00670791">
        <w:trPr>
          <w:trHeight w:val="674"/>
        </w:trPr>
        <w:tc>
          <w:tcPr>
            <w:tcW w:w="5715" w:type="dxa"/>
            <w:shd w:val="clear" w:color="auto" w:fill="auto"/>
          </w:tcPr>
          <w:p w14:paraId="35036F2C" w14:textId="0183526F" w:rsidR="009A3973" w:rsidRPr="00D13BBF" w:rsidRDefault="009A3973" w:rsidP="00670791">
            <w:pPr>
              <w:ind w:right="-1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>Nombre de</w:t>
            </w:r>
            <w:r w:rsidR="009970B6"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>l</w:t>
            </w: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Testigo </w:t>
            </w:r>
            <w:r w:rsidR="009970B6"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>de</w:t>
            </w:r>
            <w:r w:rsidR="002F54E2"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la o el</w:t>
            </w:r>
            <w:r w:rsidR="009970B6"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Servidor Público Entrante o quien</w:t>
            </w:r>
            <w:r w:rsidRPr="00D13BBF">
              <w:rPr>
                <w:rFonts w:ascii="Rubik Light" w:hAnsi="Rubik Light" w:cs="Rubik Light"/>
                <w:sz w:val="20"/>
                <w:szCs w:val="20"/>
                <w:lang w:val="es-ES"/>
              </w:rPr>
              <w:t xml:space="preserve"> reciba de manera provisional</w:t>
            </w:r>
          </w:p>
          <w:p w14:paraId="4C5FF311" w14:textId="77777777" w:rsidR="009A3973" w:rsidRPr="00D13BBF" w:rsidRDefault="009A3973" w:rsidP="00670791">
            <w:pPr>
              <w:ind w:right="-1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  <w:tc>
          <w:tcPr>
            <w:tcW w:w="4174" w:type="dxa"/>
            <w:shd w:val="clear" w:color="auto" w:fill="auto"/>
          </w:tcPr>
          <w:p w14:paraId="17FCB602" w14:textId="77777777" w:rsidR="009A3973" w:rsidRPr="00D13BBF" w:rsidRDefault="009A3973" w:rsidP="00670791">
            <w:pPr>
              <w:ind w:right="-1"/>
              <w:jc w:val="both"/>
              <w:rPr>
                <w:rFonts w:ascii="Rubik Light" w:hAnsi="Rubik Light" w:cs="Rubik Light"/>
                <w:sz w:val="20"/>
                <w:szCs w:val="20"/>
                <w:lang w:val="es-ES"/>
              </w:rPr>
            </w:pPr>
          </w:p>
        </w:tc>
      </w:tr>
    </w:tbl>
    <w:p w14:paraId="3CFEE30E" w14:textId="300C55D5" w:rsidR="000B04D6" w:rsidRDefault="000B04D6" w:rsidP="00C31DB1">
      <w:pPr>
        <w:spacing w:before="480" w:after="1200"/>
        <w:ind w:left="-454"/>
        <w:jc w:val="center"/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61849" wp14:editId="1AE9FAE4">
                <wp:simplePos x="0" y="0"/>
                <wp:positionH relativeFrom="margin">
                  <wp:posOffset>1036765</wp:posOffset>
                </wp:positionH>
                <wp:positionV relativeFrom="margin">
                  <wp:posOffset>7290461</wp:posOffset>
                </wp:positionV>
                <wp:extent cx="325307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5E10B" w14:textId="1D4AB39A" w:rsidR="000B3710" w:rsidRDefault="000B3710" w:rsidP="00281428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ind w:left="-454"/>
                              <w:jc w:val="center"/>
                              <w:rPr>
                                <w:rFonts w:ascii="Rubik Light" w:hAnsi="Rubik Light" w:cs="Rubik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3695">
                              <w:rPr>
                                <w:rFonts w:ascii="Rubik Light" w:hAnsi="Rubik Light" w:cs="Rubik Light"/>
                                <w:b/>
                                <w:bCs/>
                                <w:sz w:val="16"/>
                                <w:szCs w:val="16"/>
                              </w:rPr>
                              <w:t>(Nombre, firma, cargo y área de la o el Titular, la o el Superior</w:t>
                            </w:r>
                          </w:p>
                          <w:p w14:paraId="39D74993" w14:textId="77777777" w:rsidR="000B3710" w:rsidRDefault="000B3710" w:rsidP="00281428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ind w:left="-454"/>
                              <w:jc w:val="center"/>
                              <w:rPr>
                                <w:rFonts w:ascii="Rubik Light" w:hAnsi="Rubik Light" w:cs="Rubik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3695">
                              <w:rPr>
                                <w:rFonts w:ascii="Rubik Light" w:hAnsi="Rubik Light" w:cs="Rubik Light"/>
                                <w:b/>
                                <w:bCs/>
                                <w:sz w:val="16"/>
                                <w:szCs w:val="16"/>
                              </w:rPr>
                              <w:t>Jerárquico o en su caso, la o el Secretario Ejecutivo que</w:t>
                            </w:r>
                          </w:p>
                          <w:p w14:paraId="132E596F" w14:textId="77777777" w:rsidR="000B3710" w:rsidRPr="0075148C" w:rsidRDefault="000B3710" w:rsidP="00281428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ind w:left="-454"/>
                              <w:jc w:val="center"/>
                              <w:rPr>
                                <w:rFonts w:ascii="Rubik Light" w:hAnsi="Rubik Light" w:cs="Rubik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3695">
                              <w:rPr>
                                <w:rFonts w:ascii="Rubik Light" w:hAnsi="Rubik Light" w:cs="Rubik Light"/>
                                <w:b/>
                                <w:bCs/>
                                <w:sz w:val="16"/>
                                <w:szCs w:val="16"/>
                              </w:rPr>
                              <w:t>solicita la intervención en el Acto de Entrega-Recepció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61849" id="Cuadro de texto 2" o:spid="_x0000_s1029" type="#_x0000_t202" style="position:absolute;left:0;text-align:left;margin-left:81.65pt;margin-top:574.05pt;width:256.1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" filled="f" stroked="f" strokeweight=".5pt">
                <v:fill o:detectmouseclick="t"/>
                <v:textbox style="mso-fit-shape-to-text:t">
                  <w:txbxContent>
                    <w:p w14:paraId="5E45E10B" w14:textId="1D4AB39A" w:rsidR="000B3710" w:rsidRDefault="000B3710" w:rsidP="00281428">
                      <w:pPr>
                        <w:pBdr>
                          <w:top w:val="single" w:sz="4" w:space="1" w:color="auto"/>
                        </w:pBdr>
                        <w:spacing w:after="0"/>
                        <w:ind w:left="-454"/>
                        <w:jc w:val="center"/>
                        <w:rPr>
                          <w:rFonts w:ascii="Rubik Light" w:hAnsi="Rubik Light" w:cs="Rubik Light"/>
                          <w:b/>
                          <w:bCs/>
                          <w:sz w:val="16"/>
                          <w:szCs w:val="16"/>
                        </w:rPr>
                      </w:pPr>
                      <w:r w:rsidRPr="00713695">
                        <w:rPr>
                          <w:rFonts w:ascii="Rubik Light" w:hAnsi="Rubik Light" w:cs="Rubik Light"/>
                          <w:b/>
                          <w:bCs/>
                          <w:sz w:val="16"/>
                          <w:szCs w:val="16"/>
                        </w:rPr>
                        <w:t>(Nombre, firma, cargo y área de la o el Titular, la o el Superior</w:t>
                      </w:r>
                    </w:p>
                    <w:p w14:paraId="39D74993" w14:textId="77777777" w:rsidR="000B3710" w:rsidRDefault="000B3710" w:rsidP="00281428">
                      <w:pPr>
                        <w:pBdr>
                          <w:top w:val="single" w:sz="4" w:space="1" w:color="auto"/>
                        </w:pBdr>
                        <w:spacing w:after="0"/>
                        <w:ind w:left="-454"/>
                        <w:jc w:val="center"/>
                        <w:rPr>
                          <w:rFonts w:ascii="Rubik Light" w:hAnsi="Rubik Light" w:cs="Rubik Light"/>
                          <w:b/>
                          <w:bCs/>
                          <w:sz w:val="16"/>
                          <w:szCs w:val="16"/>
                        </w:rPr>
                      </w:pPr>
                      <w:r w:rsidRPr="00713695">
                        <w:rPr>
                          <w:rFonts w:ascii="Rubik Light" w:hAnsi="Rubik Light" w:cs="Rubik Light"/>
                          <w:b/>
                          <w:bCs/>
                          <w:sz w:val="16"/>
                          <w:szCs w:val="16"/>
                        </w:rPr>
                        <w:t>Jerárquico o en su caso, la o el Secretario Ejecutivo que</w:t>
                      </w:r>
                    </w:p>
                    <w:p w14:paraId="132E596F" w14:textId="77777777" w:rsidR="000B3710" w:rsidRPr="0075148C" w:rsidRDefault="000B3710" w:rsidP="00281428">
                      <w:pPr>
                        <w:pBdr>
                          <w:top w:val="single" w:sz="4" w:space="1" w:color="auto"/>
                        </w:pBdr>
                        <w:spacing w:after="0"/>
                        <w:ind w:left="-454"/>
                        <w:jc w:val="center"/>
                        <w:rPr>
                          <w:rFonts w:ascii="Rubik Light" w:hAnsi="Rubik Light" w:cs="Rubik Light"/>
                          <w:b/>
                          <w:bCs/>
                          <w:sz w:val="16"/>
                          <w:szCs w:val="16"/>
                        </w:rPr>
                      </w:pPr>
                      <w:r w:rsidRPr="00713695">
                        <w:rPr>
                          <w:rFonts w:ascii="Rubik Light" w:hAnsi="Rubik Light" w:cs="Rubik Light"/>
                          <w:b/>
                          <w:bCs/>
                          <w:sz w:val="16"/>
                          <w:szCs w:val="16"/>
                        </w:rPr>
                        <w:t>solicita la intervención en el Acto de Entrega-Recepción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21CFA" w:rsidRPr="00D13BBF"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  <w:t>ATENTAMENTE</w:t>
      </w:r>
      <w:r w:rsidR="00A23B92">
        <w:rPr>
          <w:rFonts w:ascii="Rubik Light" w:eastAsia="Times New Roman" w:hAnsi="Rubik Light" w:cs="Rubik Light"/>
          <w:b/>
          <w:sz w:val="20"/>
          <w:szCs w:val="20"/>
          <w:lang w:val="es-ES" w:eastAsia="es-MX"/>
        </w:rPr>
        <w:t>:</w:t>
      </w:r>
    </w:p>
    <w:sectPr w:rsidR="000B04D6" w:rsidSect="00A23B92">
      <w:headerReference w:type="default" r:id="rId9"/>
      <w:pgSz w:w="12240" w:h="15840"/>
      <w:pgMar w:top="2268" w:right="1701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D2CD6" w14:textId="77777777" w:rsidR="0074319A" w:rsidRDefault="0074319A" w:rsidP="00F61138">
      <w:pPr>
        <w:spacing w:after="0" w:line="240" w:lineRule="auto"/>
      </w:pPr>
      <w:r>
        <w:separator/>
      </w:r>
    </w:p>
  </w:endnote>
  <w:endnote w:type="continuationSeparator" w:id="0">
    <w:p w14:paraId="5F55840E" w14:textId="77777777" w:rsidR="0074319A" w:rsidRDefault="0074319A" w:rsidP="00F6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Medium">
    <w:altName w:val="Arial"/>
    <w:charset w:val="00"/>
    <w:family w:val="auto"/>
    <w:pitch w:val="variable"/>
    <w:sig w:usb0="A0000A2F" w:usb1="5000205B" w:usb2="00000000" w:usb3="00000000" w:csb0="000000B7" w:csb1="00000000"/>
  </w:font>
  <w:font w:name="Rubik Light">
    <w:altName w:val="Arial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F23BB" w14:textId="77777777" w:rsidR="0074319A" w:rsidRDefault="0074319A" w:rsidP="00F61138">
      <w:pPr>
        <w:spacing w:after="0" w:line="240" w:lineRule="auto"/>
      </w:pPr>
      <w:r>
        <w:separator/>
      </w:r>
    </w:p>
  </w:footnote>
  <w:footnote w:type="continuationSeparator" w:id="0">
    <w:p w14:paraId="3FFB4635" w14:textId="77777777" w:rsidR="0074319A" w:rsidRDefault="0074319A" w:rsidP="00F6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10DC" w14:textId="2CB8CC4C" w:rsidR="00EA6DD1" w:rsidRDefault="009808B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4D3444" wp14:editId="4A3B9870">
          <wp:simplePos x="0" y="0"/>
          <wp:positionH relativeFrom="column">
            <wp:posOffset>-818092</wp:posOffset>
          </wp:positionH>
          <wp:positionV relativeFrom="paragraph">
            <wp:posOffset>-280670</wp:posOffset>
          </wp:positionV>
          <wp:extent cx="7071995" cy="970597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995" cy="970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D4"/>
    <w:multiLevelType w:val="hybridMultilevel"/>
    <w:tmpl w:val="A6D49382"/>
    <w:lvl w:ilvl="0" w:tplc="789423C6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682B21"/>
    <w:multiLevelType w:val="hybridMultilevel"/>
    <w:tmpl w:val="3D9AB6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3F42"/>
    <w:multiLevelType w:val="hybridMultilevel"/>
    <w:tmpl w:val="3B18517A"/>
    <w:lvl w:ilvl="0" w:tplc="28C2F9F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2C9"/>
    <w:multiLevelType w:val="hybridMultilevel"/>
    <w:tmpl w:val="4B9E7FD0"/>
    <w:lvl w:ilvl="0" w:tplc="080A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0AD715BA"/>
    <w:multiLevelType w:val="hybridMultilevel"/>
    <w:tmpl w:val="942E41FA"/>
    <w:lvl w:ilvl="0" w:tplc="9C505594">
      <w:start w:val="1"/>
      <w:numFmt w:val="lowerLetter"/>
      <w:lvlText w:val="%1)"/>
      <w:lvlJc w:val="left"/>
      <w:pPr>
        <w:ind w:left="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740" w:hanging="360"/>
      </w:pPr>
    </w:lvl>
    <w:lvl w:ilvl="2" w:tplc="080A001B" w:tentative="1">
      <w:start w:val="1"/>
      <w:numFmt w:val="lowerRoman"/>
      <w:lvlText w:val="%3."/>
      <w:lvlJc w:val="right"/>
      <w:pPr>
        <w:ind w:left="1460" w:hanging="180"/>
      </w:pPr>
    </w:lvl>
    <w:lvl w:ilvl="3" w:tplc="080A000F" w:tentative="1">
      <w:start w:val="1"/>
      <w:numFmt w:val="decimal"/>
      <w:lvlText w:val="%4."/>
      <w:lvlJc w:val="left"/>
      <w:pPr>
        <w:ind w:left="2180" w:hanging="360"/>
      </w:pPr>
    </w:lvl>
    <w:lvl w:ilvl="4" w:tplc="080A0019" w:tentative="1">
      <w:start w:val="1"/>
      <w:numFmt w:val="lowerLetter"/>
      <w:lvlText w:val="%5."/>
      <w:lvlJc w:val="left"/>
      <w:pPr>
        <w:ind w:left="2900" w:hanging="360"/>
      </w:pPr>
    </w:lvl>
    <w:lvl w:ilvl="5" w:tplc="080A001B" w:tentative="1">
      <w:start w:val="1"/>
      <w:numFmt w:val="lowerRoman"/>
      <w:lvlText w:val="%6."/>
      <w:lvlJc w:val="right"/>
      <w:pPr>
        <w:ind w:left="3620" w:hanging="180"/>
      </w:pPr>
    </w:lvl>
    <w:lvl w:ilvl="6" w:tplc="080A000F" w:tentative="1">
      <w:start w:val="1"/>
      <w:numFmt w:val="decimal"/>
      <w:lvlText w:val="%7."/>
      <w:lvlJc w:val="left"/>
      <w:pPr>
        <w:ind w:left="4340" w:hanging="360"/>
      </w:pPr>
    </w:lvl>
    <w:lvl w:ilvl="7" w:tplc="080A0019" w:tentative="1">
      <w:start w:val="1"/>
      <w:numFmt w:val="lowerLetter"/>
      <w:lvlText w:val="%8."/>
      <w:lvlJc w:val="left"/>
      <w:pPr>
        <w:ind w:left="5060" w:hanging="360"/>
      </w:pPr>
    </w:lvl>
    <w:lvl w:ilvl="8" w:tplc="080A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>
    <w:nsid w:val="0CEC717F"/>
    <w:multiLevelType w:val="hybridMultilevel"/>
    <w:tmpl w:val="A52E454E"/>
    <w:lvl w:ilvl="0" w:tplc="080A0017">
      <w:start w:val="1"/>
      <w:numFmt w:val="lowerLetter"/>
      <w:lvlText w:val="%1)"/>
      <w:lvlJc w:val="left"/>
      <w:pPr>
        <w:ind w:left="4696" w:hanging="360"/>
      </w:pPr>
    </w:lvl>
    <w:lvl w:ilvl="1" w:tplc="080A0019">
      <w:start w:val="1"/>
      <w:numFmt w:val="lowerLetter"/>
      <w:lvlText w:val="%2."/>
      <w:lvlJc w:val="left"/>
      <w:pPr>
        <w:ind w:left="5416" w:hanging="360"/>
      </w:pPr>
    </w:lvl>
    <w:lvl w:ilvl="2" w:tplc="080A001B" w:tentative="1">
      <w:start w:val="1"/>
      <w:numFmt w:val="lowerRoman"/>
      <w:lvlText w:val="%3."/>
      <w:lvlJc w:val="right"/>
      <w:pPr>
        <w:ind w:left="6136" w:hanging="180"/>
      </w:pPr>
    </w:lvl>
    <w:lvl w:ilvl="3" w:tplc="080A000F" w:tentative="1">
      <w:start w:val="1"/>
      <w:numFmt w:val="decimal"/>
      <w:lvlText w:val="%4."/>
      <w:lvlJc w:val="left"/>
      <w:pPr>
        <w:ind w:left="6856" w:hanging="360"/>
      </w:pPr>
    </w:lvl>
    <w:lvl w:ilvl="4" w:tplc="080A0019" w:tentative="1">
      <w:start w:val="1"/>
      <w:numFmt w:val="lowerLetter"/>
      <w:lvlText w:val="%5."/>
      <w:lvlJc w:val="left"/>
      <w:pPr>
        <w:ind w:left="7576" w:hanging="360"/>
      </w:pPr>
    </w:lvl>
    <w:lvl w:ilvl="5" w:tplc="080A001B" w:tentative="1">
      <w:start w:val="1"/>
      <w:numFmt w:val="lowerRoman"/>
      <w:lvlText w:val="%6."/>
      <w:lvlJc w:val="right"/>
      <w:pPr>
        <w:ind w:left="8296" w:hanging="180"/>
      </w:pPr>
    </w:lvl>
    <w:lvl w:ilvl="6" w:tplc="080A000F" w:tentative="1">
      <w:start w:val="1"/>
      <w:numFmt w:val="decimal"/>
      <w:lvlText w:val="%7."/>
      <w:lvlJc w:val="left"/>
      <w:pPr>
        <w:ind w:left="9016" w:hanging="360"/>
      </w:pPr>
    </w:lvl>
    <w:lvl w:ilvl="7" w:tplc="080A0019" w:tentative="1">
      <w:start w:val="1"/>
      <w:numFmt w:val="lowerLetter"/>
      <w:lvlText w:val="%8."/>
      <w:lvlJc w:val="left"/>
      <w:pPr>
        <w:ind w:left="9736" w:hanging="360"/>
      </w:pPr>
    </w:lvl>
    <w:lvl w:ilvl="8" w:tplc="080A001B" w:tentative="1">
      <w:start w:val="1"/>
      <w:numFmt w:val="lowerRoman"/>
      <w:lvlText w:val="%9."/>
      <w:lvlJc w:val="right"/>
      <w:pPr>
        <w:ind w:left="10456" w:hanging="180"/>
      </w:pPr>
    </w:lvl>
  </w:abstractNum>
  <w:abstractNum w:abstractNumId="6">
    <w:nsid w:val="0F5E489C"/>
    <w:multiLevelType w:val="hybridMultilevel"/>
    <w:tmpl w:val="376ECC36"/>
    <w:lvl w:ilvl="0" w:tplc="697C2ADA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116B5F5D"/>
    <w:multiLevelType w:val="hybridMultilevel"/>
    <w:tmpl w:val="3202FEB0"/>
    <w:lvl w:ilvl="0" w:tplc="8EBA05E2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>
    <w:nsid w:val="118722B6"/>
    <w:multiLevelType w:val="hybridMultilevel"/>
    <w:tmpl w:val="68ACE9E6"/>
    <w:lvl w:ilvl="0" w:tplc="F6443A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AC00E9"/>
    <w:multiLevelType w:val="hybridMultilevel"/>
    <w:tmpl w:val="31E21848"/>
    <w:lvl w:ilvl="0" w:tplc="080A0017">
      <w:start w:val="1"/>
      <w:numFmt w:val="lowerLetter"/>
      <w:lvlText w:val="%1)"/>
      <w:lvlJc w:val="left"/>
      <w:pPr>
        <w:ind w:left="922" w:hanging="360"/>
      </w:pPr>
    </w:lvl>
    <w:lvl w:ilvl="1" w:tplc="080A0019" w:tentative="1">
      <w:start w:val="1"/>
      <w:numFmt w:val="lowerLetter"/>
      <w:lvlText w:val="%2."/>
      <w:lvlJc w:val="left"/>
      <w:pPr>
        <w:ind w:left="1642" w:hanging="360"/>
      </w:pPr>
    </w:lvl>
    <w:lvl w:ilvl="2" w:tplc="080A001B" w:tentative="1">
      <w:start w:val="1"/>
      <w:numFmt w:val="lowerRoman"/>
      <w:lvlText w:val="%3."/>
      <w:lvlJc w:val="right"/>
      <w:pPr>
        <w:ind w:left="2362" w:hanging="180"/>
      </w:pPr>
    </w:lvl>
    <w:lvl w:ilvl="3" w:tplc="080A000F" w:tentative="1">
      <w:start w:val="1"/>
      <w:numFmt w:val="decimal"/>
      <w:lvlText w:val="%4."/>
      <w:lvlJc w:val="left"/>
      <w:pPr>
        <w:ind w:left="3082" w:hanging="360"/>
      </w:pPr>
    </w:lvl>
    <w:lvl w:ilvl="4" w:tplc="080A0019" w:tentative="1">
      <w:start w:val="1"/>
      <w:numFmt w:val="lowerLetter"/>
      <w:lvlText w:val="%5."/>
      <w:lvlJc w:val="left"/>
      <w:pPr>
        <w:ind w:left="3802" w:hanging="360"/>
      </w:pPr>
    </w:lvl>
    <w:lvl w:ilvl="5" w:tplc="080A001B" w:tentative="1">
      <w:start w:val="1"/>
      <w:numFmt w:val="lowerRoman"/>
      <w:lvlText w:val="%6."/>
      <w:lvlJc w:val="right"/>
      <w:pPr>
        <w:ind w:left="4522" w:hanging="180"/>
      </w:pPr>
    </w:lvl>
    <w:lvl w:ilvl="6" w:tplc="080A000F" w:tentative="1">
      <w:start w:val="1"/>
      <w:numFmt w:val="decimal"/>
      <w:lvlText w:val="%7."/>
      <w:lvlJc w:val="left"/>
      <w:pPr>
        <w:ind w:left="5242" w:hanging="360"/>
      </w:pPr>
    </w:lvl>
    <w:lvl w:ilvl="7" w:tplc="080A0019" w:tentative="1">
      <w:start w:val="1"/>
      <w:numFmt w:val="lowerLetter"/>
      <w:lvlText w:val="%8."/>
      <w:lvlJc w:val="left"/>
      <w:pPr>
        <w:ind w:left="5962" w:hanging="360"/>
      </w:pPr>
    </w:lvl>
    <w:lvl w:ilvl="8" w:tplc="08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1C6C0A77"/>
    <w:multiLevelType w:val="hybridMultilevel"/>
    <w:tmpl w:val="9CDC1120"/>
    <w:lvl w:ilvl="0" w:tplc="439C12B8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>
    <w:nsid w:val="1D377EEC"/>
    <w:multiLevelType w:val="hybridMultilevel"/>
    <w:tmpl w:val="A5C027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30232"/>
    <w:multiLevelType w:val="hybridMultilevel"/>
    <w:tmpl w:val="4528A3DC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2100E"/>
    <w:multiLevelType w:val="hybridMultilevel"/>
    <w:tmpl w:val="86D2B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5101A"/>
    <w:multiLevelType w:val="hybridMultilevel"/>
    <w:tmpl w:val="E2B287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161A"/>
    <w:multiLevelType w:val="hybridMultilevel"/>
    <w:tmpl w:val="A2E01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37F42"/>
    <w:multiLevelType w:val="hybridMultilevel"/>
    <w:tmpl w:val="4040254C"/>
    <w:lvl w:ilvl="0" w:tplc="6D8E7502">
      <w:start w:val="3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29E02800"/>
    <w:multiLevelType w:val="hybridMultilevel"/>
    <w:tmpl w:val="72A6C6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2D9"/>
    <w:multiLevelType w:val="hybridMultilevel"/>
    <w:tmpl w:val="82B835C0"/>
    <w:lvl w:ilvl="0" w:tplc="080A000F">
      <w:start w:val="1"/>
      <w:numFmt w:val="decimal"/>
      <w:lvlText w:val="%1."/>
      <w:lvlJc w:val="left"/>
      <w:pPr>
        <w:ind w:left="195" w:hanging="360"/>
      </w:pPr>
    </w:lvl>
    <w:lvl w:ilvl="1" w:tplc="080A0019" w:tentative="1">
      <w:start w:val="1"/>
      <w:numFmt w:val="lowerLetter"/>
      <w:lvlText w:val="%2."/>
      <w:lvlJc w:val="left"/>
      <w:pPr>
        <w:ind w:left="915" w:hanging="360"/>
      </w:pPr>
    </w:lvl>
    <w:lvl w:ilvl="2" w:tplc="080A001B" w:tentative="1">
      <w:start w:val="1"/>
      <w:numFmt w:val="lowerRoman"/>
      <w:lvlText w:val="%3."/>
      <w:lvlJc w:val="right"/>
      <w:pPr>
        <w:ind w:left="1635" w:hanging="180"/>
      </w:pPr>
    </w:lvl>
    <w:lvl w:ilvl="3" w:tplc="080A000F" w:tentative="1">
      <w:start w:val="1"/>
      <w:numFmt w:val="decimal"/>
      <w:lvlText w:val="%4."/>
      <w:lvlJc w:val="left"/>
      <w:pPr>
        <w:ind w:left="2355" w:hanging="360"/>
      </w:pPr>
    </w:lvl>
    <w:lvl w:ilvl="4" w:tplc="080A0019" w:tentative="1">
      <w:start w:val="1"/>
      <w:numFmt w:val="lowerLetter"/>
      <w:lvlText w:val="%5."/>
      <w:lvlJc w:val="left"/>
      <w:pPr>
        <w:ind w:left="3075" w:hanging="360"/>
      </w:pPr>
    </w:lvl>
    <w:lvl w:ilvl="5" w:tplc="080A001B" w:tentative="1">
      <w:start w:val="1"/>
      <w:numFmt w:val="lowerRoman"/>
      <w:lvlText w:val="%6."/>
      <w:lvlJc w:val="right"/>
      <w:pPr>
        <w:ind w:left="3795" w:hanging="180"/>
      </w:pPr>
    </w:lvl>
    <w:lvl w:ilvl="6" w:tplc="080A000F" w:tentative="1">
      <w:start w:val="1"/>
      <w:numFmt w:val="decimal"/>
      <w:lvlText w:val="%7."/>
      <w:lvlJc w:val="left"/>
      <w:pPr>
        <w:ind w:left="4515" w:hanging="360"/>
      </w:pPr>
    </w:lvl>
    <w:lvl w:ilvl="7" w:tplc="080A0019" w:tentative="1">
      <w:start w:val="1"/>
      <w:numFmt w:val="lowerLetter"/>
      <w:lvlText w:val="%8."/>
      <w:lvlJc w:val="left"/>
      <w:pPr>
        <w:ind w:left="5235" w:hanging="360"/>
      </w:pPr>
    </w:lvl>
    <w:lvl w:ilvl="8" w:tplc="080A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9">
    <w:nsid w:val="34F5480D"/>
    <w:multiLevelType w:val="hybridMultilevel"/>
    <w:tmpl w:val="9BAE0A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4F5A"/>
    <w:multiLevelType w:val="hybridMultilevel"/>
    <w:tmpl w:val="FF62F41A"/>
    <w:lvl w:ilvl="0" w:tplc="1B96C0CC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>
    <w:nsid w:val="386530B6"/>
    <w:multiLevelType w:val="hybridMultilevel"/>
    <w:tmpl w:val="590EFC58"/>
    <w:lvl w:ilvl="0" w:tplc="9EF21DC4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>
    <w:nsid w:val="3ADC5392"/>
    <w:multiLevelType w:val="hybridMultilevel"/>
    <w:tmpl w:val="8C5AE5F2"/>
    <w:lvl w:ilvl="0" w:tplc="080A0017">
      <w:start w:val="1"/>
      <w:numFmt w:val="lowerLetter"/>
      <w:lvlText w:val="%1)"/>
      <w:lvlJc w:val="left"/>
      <w:pPr>
        <w:ind w:left="922" w:hanging="360"/>
      </w:pPr>
    </w:lvl>
    <w:lvl w:ilvl="1" w:tplc="080A0019" w:tentative="1">
      <w:start w:val="1"/>
      <w:numFmt w:val="lowerLetter"/>
      <w:lvlText w:val="%2."/>
      <w:lvlJc w:val="left"/>
      <w:pPr>
        <w:ind w:left="1642" w:hanging="360"/>
      </w:pPr>
    </w:lvl>
    <w:lvl w:ilvl="2" w:tplc="080A001B" w:tentative="1">
      <w:start w:val="1"/>
      <w:numFmt w:val="lowerRoman"/>
      <w:lvlText w:val="%3."/>
      <w:lvlJc w:val="right"/>
      <w:pPr>
        <w:ind w:left="2362" w:hanging="180"/>
      </w:pPr>
    </w:lvl>
    <w:lvl w:ilvl="3" w:tplc="080A000F" w:tentative="1">
      <w:start w:val="1"/>
      <w:numFmt w:val="decimal"/>
      <w:lvlText w:val="%4."/>
      <w:lvlJc w:val="left"/>
      <w:pPr>
        <w:ind w:left="3082" w:hanging="360"/>
      </w:pPr>
    </w:lvl>
    <w:lvl w:ilvl="4" w:tplc="080A0019" w:tentative="1">
      <w:start w:val="1"/>
      <w:numFmt w:val="lowerLetter"/>
      <w:lvlText w:val="%5."/>
      <w:lvlJc w:val="left"/>
      <w:pPr>
        <w:ind w:left="3802" w:hanging="360"/>
      </w:pPr>
    </w:lvl>
    <w:lvl w:ilvl="5" w:tplc="080A001B" w:tentative="1">
      <w:start w:val="1"/>
      <w:numFmt w:val="lowerRoman"/>
      <w:lvlText w:val="%6."/>
      <w:lvlJc w:val="right"/>
      <w:pPr>
        <w:ind w:left="4522" w:hanging="180"/>
      </w:pPr>
    </w:lvl>
    <w:lvl w:ilvl="6" w:tplc="080A000F" w:tentative="1">
      <w:start w:val="1"/>
      <w:numFmt w:val="decimal"/>
      <w:lvlText w:val="%7."/>
      <w:lvlJc w:val="left"/>
      <w:pPr>
        <w:ind w:left="5242" w:hanging="360"/>
      </w:pPr>
    </w:lvl>
    <w:lvl w:ilvl="7" w:tplc="080A0019" w:tentative="1">
      <w:start w:val="1"/>
      <w:numFmt w:val="lowerLetter"/>
      <w:lvlText w:val="%8."/>
      <w:lvlJc w:val="left"/>
      <w:pPr>
        <w:ind w:left="5962" w:hanging="360"/>
      </w:pPr>
    </w:lvl>
    <w:lvl w:ilvl="8" w:tplc="08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>
    <w:nsid w:val="3EEC272A"/>
    <w:multiLevelType w:val="hybridMultilevel"/>
    <w:tmpl w:val="73620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3188D"/>
    <w:multiLevelType w:val="hybridMultilevel"/>
    <w:tmpl w:val="9D1CA546"/>
    <w:lvl w:ilvl="0" w:tplc="9D4028E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>
    <w:nsid w:val="4291070A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C3B93"/>
    <w:multiLevelType w:val="hybridMultilevel"/>
    <w:tmpl w:val="87AE9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17969"/>
    <w:multiLevelType w:val="hybridMultilevel"/>
    <w:tmpl w:val="1174DD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C7026"/>
    <w:multiLevelType w:val="hybridMultilevel"/>
    <w:tmpl w:val="7DBC069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F5BB6"/>
    <w:multiLevelType w:val="hybridMultilevel"/>
    <w:tmpl w:val="45EA84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925A7"/>
    <w:multiLevelType w:val="hybridMultilevel"/>
    <w:tmpl w:val="7DA25210"/>
    <w:lvl w:ilvl="0" w:tplc="5C5A6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C54E5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40D7D"/>
    <w:multiLevelType w:val="hybridMultilevel"/>
    <w:tmpl w:val="DD7C74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A1013"/>
    <w:multiLevelType w:val="hybridMultilevel"/>
    <w:tmpl w:val="7ED2B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7813"/>
    <w:multiLevelType w:val="hybridMultilevel"/>
    <w:tmpl w:val="1CE2514E"/>
    <w:lvl w:ilvl="0" w:tplc="080A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0" w:hanging="360"/>
      </w:pPr>
    </w:lvl>
    <w:lvl w:ilvl="2" w:tplc="080A001B" w:tentative="1">
      <w:start w:val="1"/>
      <w:numFmt w:val="lowerRoman"/>
      <w:lvlText w:val="%3."/>
      <w:lvlJc w:val="right"/>
      <w:pPr>
        <w:ind w:left="1820" w:hanging="180"/>
      </w:pPr>
    </w:lvl>
    <w:lvl w:ilvl="3" w:tplc="080A000F" w:tentative="1">
      <w:start w:val="1"/>
      <w:numFmt w:val="decimal"/>
      <w:lvlText w:val="%4."/>
      <w:lvlJc w:val="left"/>
      <w:pPr>
        <w:ind w:left="2540" w:hanging="360"/>
      </w:pPr>
    </w:lvl>
    <w:lvl w:ilvl="4" w:tplc="080A0019" w:tentative="1">
      <w:start w:val="1"/>
      <w:numFmt w:val="lowerLetter"/>
      <w:lvlText w:val="%5."/>
      <w:lvlJc w:val="left"/>
      <w:pPr>
        <w:ind w:left="3260" w:hanging="360"/>
      </w:pPr>
    </w:lvl>
    <w:lvl w:ilvl="5" w:tplc="080A001B" w:tentative="1">
      <w:start w:val="1"/>
      <w:numFmt w:val="lowerRoman"/>
      <w:lvlText w:val="%6."/>
      <w:lvlJc w:val="right"/>
      <w:pPr>
        <w:ind w:left="3980" w:hanging="180"/>
      </w:pPr>
    </w:lvl>
    <w:lvl w:ilvl="6" w:tplc="080A000F" w:tentative="1">
      <w:start w:val="1"/>
      <w:numFmt w:val="decimal"/>
      <w:lvlText w:val="%7."/>
      <w:lvlJc w:val="left"/>
      <w:pPr>
        <w:ind w:left="4700" w:hanging="360"/>
      </w:pPr>
    </w:lvl>
    <w:lvl w:ilvl="7" w:tplc="080A0019" w:tentative="1">
      <w:start w:val="1"/>
      <w:numFmt w:val="lowerLetter"/>
      <w:lvlText w:val="%8."/>
      <w:lvlJc w:val="left"/>
      <w:pPr>
        <w:ind w:left="5420" w:hanging="360"/>
      </w:pPr>
    </w:lvl>
    <w:lvl w:ilvl="8" w:tplc="0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6EFB72EA"/>
    <w:multiLevelType w:val="hybridMultilevel"/>
    <w:tmpl w:val="0352B934"/>
    <w:lvl w:ilvl="0" w:tplc="315AC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92CFF"/>
    <w:multiLevelType w:val="hybridMultilevel"/>
    <w:tmpl w:val="BB36B31C"/>
    <w:lvl w:ilvl="0" w:tplc="315ACA0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0" w:hanging="360"/>
      </w:pPr>
    </w:lvl>
    <w:lvl w:ilvl="2" w:tplc="080A001B" w:tentative="1">
      <w:start w:val="1"/>
      <w:numFmt w:val="lowerRoman"/>
      <w:lvlText w:val="%3."/>
      <w:lvlJc w:val="right"/>
      <w:pPr>
        <w:ind w:left="1820" w:hanging="180"/>
      </w:pPr>
    </w:lvl>
    <w:lvl w:ilvl="3" w:tplc="080A000F" w:tentative="1">
      <w:start w:val="1"/>
      <w:numFmt w:val="decimal"/>
      <w:lvlText w:val="%4."/>
      <w:lvlJc w:val="left"/>
      <w:pPr>
        <w:ind w:left="2540" w:hanging="360"/>
      </w:pPr>
    </w:lvl>
    <w:lvl w:ilvl="4" w:tplc="080A0019" w:tentative="1">
      <w:start w:val="1"/>
      <w:numFmt w:val="lowerLetter"/>
      <w:lvlText w:val="%5."/>
      <w:lvlJc w:val="left"/>
      <w:pPr>
        <w:ind w:left="3260" w:hanging="360"/>
      </w:pPr>
    </w:lvl>
    <w:lvl w:ilvl="5" w:tplc="080A001B" w:tentative="1">
      <w:start w:val="1"/>
      <w:numFmt w:val="lowerRoman"/>
      <w:lvlText w:val="%6."/>
      <w:lvlJc w:val="right"/>
      <w:pPr>
        <w:ind w:left="3980" w:hanging="180"/>
      </w:pPr>
    </w:lvl>
    <w:lvl w:ilvl="6" w:tplc="080A000F" w:tentative="1">
      <w:start w:val="1"/>
      <w:numFmt w:val="decimal"/>
      <w:lvlText w:val="%7."/>
      <w:lvlJc w:val="left"/>
      <w:pPr>
        <w:ind w:left="4700" w:hanging="360"/>
      </w:pPr>
    </w:lvl>
    <w:lvl w:ilvl="7" w:tplc="080A0019" w:tentative="1">
      <w:start w:val="1"/>
      <w:numFmt w:val="lowerLetter"/>
      <w:lvlText w:val="%8."/>
      <w:lvlJc w:val="left"/>
      <w:pPr>
        <w:ind w:left="5420" w:hanging="360"/>
      </w:pPr>
    </w:lvl>
    <w:lvl w:ilvl="8" w:tplc="0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>
    <w:nsid w:val="761567B8"/>
    <w:multiLevelType w:val="hybridMultilevel"/>
    <w:tmpl w:val="949A4F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97EE2"/>
    <w:multiLevelType w:val="hybridMultilevel"/>
    <w:tmpl w:val="1D2E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37268"/>
    <w:multiLevelType w:val="hybridMultilevel"/>
    <w:tmpl w:val="07CA246E"/>
    <w:lvl w:ilvl="0" w:tplc="1FC64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33"/>
  </w:num>
  <w:num w:numId="5">
    <w:abstractNumId w:val="38"/>
  </w:num>
  <w:num w:numId="6">
    <w:abstractNumId w:val="31"/>
  </w:num>
  <w:num w:numId="7">
    <w:abstractNumId w:val="18"/>
  </w:num>
  <w:num w:numId="8">
    <w:abstractNumId w:val="12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8"/>
  </w:num>
  <w:num w:numId="14">
    <w:abstractNumId w:val="0"/>
  </w:num>
  <w:num w:numId="15">
    <w:abstractNumId w:val="21"/>
  </w:num>
  <w:num w:numId="16">
    <w:abstractNumId w:val="20"/>
  </w:num>
  <w:num w:numId="17">
    <w:abstractNumId w:val="26"/>
  </w:num>
  <w:num w:numId="18">
    <w:abstractNumId w:val="10"/>
  </w:num>
  <w:num w:numId="19">
    <w:abstractNumId w:val="24"/>
  </w:num>
  <w:num w:numId="20">
    <w:abstractNumId w:val="9"/>
  </w:num>
  <w:num w:numId="21">
    <w:abstractNumId w:val="35"/>
  </w:num>
  <w:num w:numId="22">
    <w:abstractNumId w:val="29"/>
  </w:num>
  <w:num w:numId="23">
    <w:abstractNumId w:val="14"/>
  </w:num>
  <w:num w:numId="24">
    <w:abstractNumId w:val="11"/>
  </w:num>
  <w:num w:numId="25">
    <w:abstractNumId w:val="39"/>
  </w:num>
  <w:num w:numId="26">
    <w:abstractNumId w:val="32"/>
  </w:num>
  <w:num w:numId="27">
    <w:abstractNumId w:val="37"/>
  </w:num>
  <w:num w:numId="28">
    <w:abstractNumId w:val="1"/>
  </w:num>
  <w:num w:numId="29">
    <w:abstractNumId w:val="28"/>
  </w:num>
  <w:num w:numId="30">
    <w:abstractNumId w:val="22"/>
  </w:num>
  <w:num w:numId="31">
    <w:abstractNumId w:val="7"/>
  </w:num>
  <w:num w:numId="32">
    <w:abstractNumId w:val="17"/>
  </w:num>
  <w:num w:numId="33">
    <w:abstractNumId w:val="19"/>
  </w:num>
  <w:num w:numId="34">
    <w:abstractNumId w:val="13"/>
  </w:num>
  <w:num w:numId="35">
    <w:abstractNumId w:val="30"/>
  </w:num>
  <w:num w:numId="36">
    <w:abstractNumId w:val="5"/>
  </w:num>
  <w:num w:numId="37">
    <w:abstractNumId w:val="34"/>
  </w:num>
  <w:num w:numId="38">
    <w:abstractNumId w:val="4"/>
  </w:num>
  <w:num w:numId="39">
    <w:abstractNumId w:val="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38"/>
    <w:rsid w:val="0000283D"/>
    <w:rsid w:val="00005EFE"/>
    <w:rsid w:val="000129E5"/>
    <w:rsid w:val="000234B6"/>
    <w:rsid w:val="00025CB7"/>
    <w:rsid w:val="00032AB9"/>
    <w:rsid w:val="00032FF9"/>
    <w:rsid w:val="00033D92"/>
    <w:rsid w:val="00035CDD"/>
    <w:rsid w:val="00042EB1"/>
    <w:rsid w:val="00056ACB"/>
    <w:rsid w:val="0006387C"/>
    <w:rsid w:val="00070783"/>
    <w:rsid w:val="00070FDC"/>
    <w:rsid w:val="00071FD9"/>
    <w:rsid w:val="00095D7F"/>
    <w:rsid w:val="00096ADD"/>
    <w:rsid w:val="000B04D6"/>
    <w:rsid w:val="000B3710"/>
    <w:rsid w:val="000B5386"/>
    <w:rsid w:val="000C2B0F"/>
    <w:rsid w:val="000D3372"/>
    <w:rsid w:val="000E27FA"/>
    <w:rsid w:val="000E660F"/>
    <w:rsid w:val="00101E56"/>
    <w:rsid w:val="001113E1"/>
    <w:rsid w:val="0012656D"/>
    <w:rsid w:val="00134703"/>
    <w:rsid w:val="00136E41"/>
    <w:rsid w:val="001519C3"/>
    <w:rsid w:val="0018026E"/>
    <w:rsid w:val="001809DB"/>
    <w:rsid w:val="001933EB"/>
    <w:rsid w:val="0019642B"/>
    <w:rsid w:val="001B6981"/>
    <w:rsid w:val="001B792A"/>
    <w:rsid w:val="001C272D"/>
    <w:rsid w:val="001C27E6"/>
    <w:rsid w:val="001C3630"/>
    <w:rsid w:val="001D0A1D"/>
    <w:rsid w:val="001E00EA"/>
    <w:rsid w:val="001E212D"/>
    <w:rsid w:val="001E297B"/>
    <w:rsid w:val="001E5883"/>
    <w:rsid w:val="001F0206"/>
    <w:rsid w:val="001F0484"/>
    <w:rsid w:val="001F7EBE"/>
    <w:rsid w:val="002023FA"/>
    <w:rsid w:val="00203F03"/>
    <w:rsid w:val="00213C9C"/>
    <w:rsid w:val="00227F14"/>
    <w:rsid w:val="00230CDA"/>
    <w:rsid w:val="00242137"/>
    <w:rsid w:val="00252840"/>
    <w:rsid w:val="00257322"/>
    <w:rsid w:val="002573CC"/>
    <w:rsid w:val="002574F4"/>
    <w:rsid w:val="0025752A"/>
    <w:rsid w:val="002669FA"/>
    <w:rsid w:val="00277417"/>
    <w:rsid w:val="00281428"/>
    <w:rsid w:val="00283DC9"/>
    <w:rsid w:val="00284600"/>
    <w:rsid w:val="00292EC3"/>
    <w:rsid w:val="00294BDA"/>
    <w:rsid w:val="002A0288"/>
    <w:rsid w:val="002A795F"/>
    <w:rsid w:val="002C2E59"/>
    <w:rsid w:val="002D1D0D"/>
    <w:rsid w:val="002E1209"/>
    <w:rsid w:val="002F3A0B"/>
    <w:rsid w:val="002F54E2"/>
    <w:rsid w:val="002F6784"/>
    <w:rsid w:val="002F75FF"/>
    <w:rsid w:val="00303ED1"/>
    <w:rsid w:val="0030605A"/>
    <w:rsid w:val="00317E02"/>
    <w:rsid w:val="0032726B"/>
    <w:rsid w:val="00340A76"/>
    <w:rsid w:val="00340B1F"/>
    <w:rsid w:val="00342BEB"/>
    <w:rsid w:val="00344788"/>
    <w:rsid w:val="00353867"/>
    <w:rsid w:val="00374000"/>
    <w:rsid w:val="003779C0"/>
    <w:rsid w:val="00377E4B"/>
    <w:rsid w:val="00397C86"/>
    <w:rsid w:val="003A3253"/>
    <w:rsid w:val="003A47EA"/>
    <w:rsid w:val="003B1FD0"/>
    <w:rsid w:val="003B2F0B"/>
    <w:rsid w:val="003C2239"/>
    <w:rsid w:val="003C5E94"/>
    <w:rsid w:val="003D61B9"/>
    <w:rsid w:val="0043037F"/>
    <w:rsid w:val="00433BD0"/>
    <w:rsid w:val="0044568B"/>
    <w:rsid w:val="0044767E"/>
    <w:rsid w:val="004526C7"/>
    <w:rsid w:val="00470B07"/>
    <w:rsid w:val="00472C9C"/>
    <w:rsid w:val="00482473"/>
    <w:rsid w:val="00487ADA"/>
    <w:rsid w:val="00490EDD"/>
    <w:rsid w:val="00491383"/>
    <w:rsid w:val="0049492D"/>
    <w:rsid w:val="004B18A0"/>
    <w:rsid w:val="004E2237"/>
    <w:rsid w:val="004E382A"/>
    <w:rsid w:val="004E6667"/>
    <w:rsid w:val="00500539"/>
    <w:rsid w:val="00503336"/>
    <w:rsid w:val="005037A1"/>
    <w:rsid w:val="00504A79"/>
    <w:rsid w:val="00505892"/>
    <w:rsid w:val="00512EB9"/>
    <w:rsid w:val="0051558C"/>
    <w:rsid w:val="00516E6E"/>
    <w:rsid w:val="005263C6"/>
    <w:rsid w:val="0052665B"/>
    <w:rsid w:val="00530327"/>
    <w:rsid w:val="0053309A"/>
    <w:rsid w:val="00534274"/>
    <w:rsid w:val="00537BBC"/>
    <w:rsid w:val="00543793"/>
    <w:rsid w:val="005511C6"/>
    <w:rsid w:val="0055178A"/>
    <w:rsid w:val="00557A24"/>
    <w:rsid w:val="005602DB"/>
    <w:rsid w:val="005840E9"/>
    <w:rsid w:val="00596A94"/>
    <w:rsid w:val="005A2892"/>
    <w:rsid w:val="005B198A"/>
    <w:rsid w:val="005B3A26"/>
    <w:rsid w:val="005C252A"/>
    <w:rsid w:val="005D087E"/>
    <w:rsid w:val="005D30D6"/>
    <w:rsid w:val="005D359C"/>
    <w:rsid w:val="005D4FF9"/>
    <w:rsid w:val="005E6168"/>
    <w:rsid w:val="00600968"/>
    <w:rsid w:val="0060365B"/>
    <w:rsid w:val="00613093"/>
    <w:rsid w:val="00616684"/>
    <w:rsid w:val="00621406"/>
    <w:rsid w:val="006325C4"/>
    <w:rsid w:val="00646C1C"/>
    <w:rsid w:val="006513A4"/>
    <w:rsid w:val="00653000"/>
    <w:rsid w:val="006677BE"/>
    <w:rsid w:val="00670791"/>
    <w:rsid w:val="00694080"/>
    <w:rsid w:val="006B0869"/>
    <w:rsid w:val="006B469E"/>
    <w:rsid w:val="006C3CAA"/>
    <w:rsid w:val="006C5BE6"/>
    <w:rsid w:val="006D20F4"/>
    <w:rsid w:val="006D7771"/>
    <w:rsid w:val="006E0C14"/>
    <w:rsid w:val="006E5986"/>
    <w:rsid w:val="00700312"/>
    <w:rsid w:val="00700A53"/>
    <w:rsid w:val="00713695"/>
    <w:rsid w:val="0072062B"/>
    <w:rsid w:val="007246DF"/>
    <w:rsid w:val="00726090"/>
    <w:rsid w:val="007342E2"/>
    <w:rsid w:val="00735897"/>
    <w:rsid w:val="00735B7D"/>
    <w:rsid w:val="0073746C"/>
    <w:rsid w:val="0074319A"/>
    <w:rsid w:val="00750DEF"/>
    <w:rsid w:val="00752288"/>
    <w:rsid w:val="0078050F"/>
    <w:rsid w:val="0078464D"/>
    <w:rsid w:val="00793A0D"/>
    <w:rsid w:val="007B38B4"/>
    <w:rsid w:val="007E1418"/>
    <w:rsid w:val="007E6C3D"/>
    <w:rsid w:val="007F0AA6"/>
    <w:rsid w:val="007F1092"/>
    <w:rsid w:val="007F2346"/>
    <w:rsid w:val="00807181"/>
    <w:rsid w:val="008131B5"/>
    <w:rsid w:val="0081544C"/>
    <w:rsid w:val="00821EE7"/>
    <w:rsid w:val="00867927"/>
    <w:rsid w:val="0088209D"/>
    <w:rsid w:val="00882618"/>
    <w:rsid w:val="008A01B0"/>
    <w:rsid w:val="008A112E"/>
    <w:rsid w:val="008A11E1"/>
    <w:rsid w:val="008A74CE"/>
    <w:rsid w:val="008B2934"/>
    <w:rsid w:val="008B48D2"/>
    <w:rsid w:val="008C08B4"/>
    <w:rsid w:val="008C425D"/>
    <w:rsid w:val="008F2FFF"/>
    <w:rsid w:val="00910B83"/>
    <w:rsid w:val="00925018"/>
    <w:rsid w:val="0092670B"/>
    <w:rsid w:val="00926938"/>
    <w:rsid w:val="00926988"/>
    <w:rsid w:val="009270CC"/>
    <w:rsid w:val="00942607"/>
    <w:rsid w:val="00953F00"/>
    <w:rsid w:val="00954A8F"/>
    <w:rsid w:val="00955FB0"/>
    <w:rsid w:val="009572BA"/>
    <w:rsid w:val="00970610"/>
    <w:rsid w:val="00972CBD"/>
    <w:rsid w:val="009808B1"/>
    <w:rsid w:val="0099059D"/>
    <w:rsid w:val="00994437"/>
    <w:rsid w:val="009970B6"/>
    <w:rsid w:val="009972A0"/>
    <w:rsid w:val="00997543"/>
    <w:rsid w:val="009A1F7D"/>
    <w:rsid w:val="009A3973"/>
    <w:rsid w:val="009B3426"/>
    <w:rsid w:val="009B56C3"/>
    <w:rsid w:val="009B6FD7"/>
    <w:rsid w:val="009C6300"/>
    <w:rsid w:val="009D0ED1"/>
    <w:rsid w:val="009D5785"/>
    <w:rsid w:val="009E7F9B"/>
    <w:rsid w:val="00A009A0"/>
    <w:rsid w:val="00A036AE"/>
    <w:rsid w:val="00A06F6E"/>
    <w:rsid w:val="00A130B7"/>
    <w:rsid w:val="00A23B92"/>
    <w:rsid w:val="00A44383"/>
    <w:rsid w:val="00A52A51"/>
    <w:rsid w:val="00A661BE"/>
    <w:rsid w:val="00A76710"/>
    <w:rsid w:val="00A80D40"/>
    <w:rsid w:val="00A922EC"/>
    <w:rsid w:val="00A94821"/>
    <w:rsid w:val="00AD4E8B"/>
    <w:rsid w:val="00AF7A87"/>
    <w:rsid w:val="00B10020"/>
    <w:rsid w:val="00B1309C"/>
    <w:rsid w:val="00B21FC9"/>
    <w:rsid w:val="00B23823"/>
    <w:rsid w:val="00B406FF"/>
    <w:rsid w:val="00B51238"/>
    <w:rsid w:val="00B53A9F"/>
    <w:rsid w:val="00B644AE"/>
    <w:rsid w:val="00B65CC6"/>
    <w:rsid w:val="00B948AA"/>
    <w:rsid w:val="00B96AD2"/>
    <w:rsid w:val="00BB60E5"/>
    <w:rsid w:val="00BD0949"/>
    <w:rsid w:val="00BD41DE"/>
    <w:rsid w:val="00BD5012"/>
    <w:rsid w:val="00BE0140"/>
    <w:rsid w:val="00BF0C5F"/>
    <w:rsid w:val="00BF11C2"/>
    <w:rsid w:val="00BF34B4"/>
    <w:rsid w:val="00C054D1"/>
    <w:rsid w:val="00C21CFA"/>
    <w:rsid w:val="00C2338D"/>
    <w:rsid w:val="00C27F6D"/>
    <w:rsid w:val="00C31DB1"/>
    <w:rsid w:val="00C50293"/>
    <w:rsid w:val="00C5149B"/>
    <w:rsid w:val="00C61781"/>
    <w:rsid w:val="00C64431"/>
    <w:rsid w:val="00C7013B"/>
    <w:rsid w:val="00C704D4"/>
    <w:rsid w:val="00CA2981"/>
    <w:rsid w:val="00CA3D73"/>
    <w:rsid w:val="00CB1745"/>
    <w:rsid w:val="00CB3B1B"/>
    <w:rsid w:val="00CB5BE1"/>
    <w:rsid w:val="00CB65D5"/>
    <w:rsid w:val="00CD4383"/>
    <w:rsid w:val="00CF2A80"/>
    <w:rsid w:val="00CF314F"/>
    <w:rsid w:val="00CF7091"/>
    <w:rsid w:val="00D12C01"/>
    <w:rsid w:val="00D13BBF"/>
    <w:rsid w:val="00D252D3"/>
    <w:rsid w:val="00D36F0D"/>
    <w:rsid w:val="00D40054"/>
    <w:rsid w:val="00D52EDB"/>
    <w:rsid w:val="00D56CC8"/>
    <w:rsid w:val="00D60FB2"/>
    <w:rsid w:val="00D62336"/>
    <w:rsid w:val="00D67672"/>
    <w:rsid w:val="00D722AB"/>
    <w:rsid w:val="00D73DF1"/>
    <w:rsid w:val="00D757B2"/>
    <w:rsid w:val="00D80B83"/>
    <w:rsid w:val="00D90363"/>
    <w:rsid w:val="00D96224"/>
    <w:rsid w:val="00D96F23"/>
    <w:rsid w:val="00DA2FAB"/>
    <w:rsid w:val="00DA3CCB"/>
    <w:rsid w:val="00DB3C35"/>
    <w:rsid w:val="00DB4664"/>
    <w:rsid w:val="00DC7A04"/>
    <w:rsid w:val="00DD1318"/>
    <w:rsid w:val="00DD165F"/>
    <w:rsid w:val="00DD72DE"/>
    <w:rsid w:val="00DE2378"/>
    <w:rsid w:val="00DF62C0"/>
    <w:rsid w:val="00E13390"/>
    <w:rsid w:val="00E138DD"/>
    <w:rsid w:val="00E140FC"/>
    <w:rsid w:val="00E211A2"/>
    <w:rsid w:val="00E4383F"/>
    <w:rsid w:val="00E46FF8"/>
    <w:rsid w:val="00E55C6D"/>
    <w:rsid w:val="00E61A0F"/>
    <w:rsid w:val="00E630B1"/>
    <w:rsid w:val="00E7670A"/>
    <w:rsid w:val="00E77317"/>
    <w:rsid w:val="00E815C9"/>
    <w:rsid w:val="00E85391"/>
    <w:rsid w:val="00E86A8D"/>
    <w:rsid w:val="00E94E2D"/>
    <w:rsid w:val="00EA69B3"/>
    <w:rsid w:val="00EA6DD1"/>
    <w:rsid w:val="00EB240F"/>
    <w:rsid w:val="00EB28B3"/>
    <w:rsid w:val="00EC0F50"/>
    <w:rsid w:val="00EC1459"/>
    <w:rsid w:val="00ED71CD"/>
    <w:rsid w:val="00EE4B10"/>
    <w:rsid w:val="00F02919"/>
    <w:rsid w:val="00F039A5"/>
    <w:rsid w:val="00F0679B"/>
    <w:rsid w:val="00F07528"/>
    <w:rsid w:val="00F121E6"/>
    <w:rsid w:val="00F13A15"/>
    <w:rsid w:val="00F359F3"/>
    <w:rsid w:val="00F61138"/>
    <w:rsid w:val="00FB3946"/>
    <w:rsid w:val="00FC23E8"/>
    <w:rsid w:val="00FE3CC6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26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138"/>
  </w:style>
  <w:style w:type="paragraph" w:styleId="Piedepgina">
    <w:name w:val="footer"/>
    <w:basedOn w:val="Normal"/>
    <w:link w:val="Piedepgina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138"/>
  </w:style>
  <w:style w:type="paragraph" w:styleId="Prrafodelista">
    <w:name w:val="List Paragraph"/>
    <w:basedOn w:val="Normal"/>
    <w:uiPriority w:val="34"/>
    <w:qFormat/>
    <w:rsid w:val="00F61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E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05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0F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9A3973"/>
    <w:pPr>
      <w:spacing w:after="0" w:line="240" w:lineRule="auto"/>
    </w:pPr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138"/>
  </w:style>
  <w:style w:type="paragraph" w:styleId="Piedepgina">
    <w:name w:val="footer"/>
    <w:basedOn w:val="Normal"/>
    <w:link w:val="PiedepginaCar"/>
    <w:uiPriority w:val="99"/>
    <w:unhideWhenUsed/>
    <w:rsid w:val="00F6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138"/>
  </w:style>
  <w:style w:type="paragraph" w:styleId="Prrafodelista">
    <w:name w:val="List Paragraph"/>
    <w:basedOn w:val="Normal"/>
    <w:uiPriority w:val="34"/>
    <w:qFormat/>
    <w:rsid w:val="00F61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E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05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0F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9A3973"/>
    <w:pPr>
      <w:spacing w:after="0" w:line="240" w:lineRule="auto"/>
    </w:pPr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82E9-2DAD-4E4D-A42B-8FF47F1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bert Salazar</cp:lastModifiedBy>
  <cp:revision>2</cp:revision>
  <cp:lastPrinted>2020-09-19T21:25:00Z</cp:lastPrinted>
  <dcterms:created xsi:type="dcterms:W3CDTF">2020-09-21T16:14:00Z</dcterms:created>
  <dcterms:modified xsi:type="dcterms:W3CDTF">2020-09-21T16:14:00Z</dcterms:modified>
</cp:coreProperties>
</file>